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A4C" w:rsidRDefault="005B3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093A4C" w:rsidRDefault="005B3738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УЧНЫХ РАБОТНИКОВ № </w:t>
      </w:r>
      <w:r w:rsidR="00F00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093A4C" w:rsidRPr="00F00310" w:rsidRDefault="005B373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 </w:t>
      </w:r>
      <w:r w:rsidR="004A0691" w:rsidRPr="004A0691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5E33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0310" w:rsidRPr="00F0031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F0031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00310" w:rsidRPr="00F003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93A4C" w:rsidRPr="004A0691" w:rsidRDefault="005B373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приема заявок:  </w:t>
      </w:r>
      <w:r w:rsidR="004A0691" w:rsidRPr="004A069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4A06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0310" w:rsidRPr="00F003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0691" w:rsidRPr="004A06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A0691" w:rsidRPr="004A06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93A4C" w:rsidRPr="004A0691" w:rsidRDefault="005B3738">
      <w:pPr>
        <w:spacing w:after="0" w:line="30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 конкурса:  </w:t>
      </w:r>
      <w:r w:rsidR="004A0691" w:rsidRPr="004A0691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5E33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0310" w:rsidRPr="004A06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0691" w:rsidRPr="004A06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A0691" w:rsidRPr="004A06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93A4C" w:rsidRDefault="00093A4C">
      <w:pPr>
        <w:spacing w:after="0" w:line="30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A4C" w:rsidRDefault="005B373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3A4C" w:rsidRDefault="005B373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ий научный сотрудник</w:t>
      </w:r>
    </w:p>
    <w:p w:rsidR="00093A4C" w:rsidRDefault="005B3738">
      <w:pPr>
        <w:spacing w:after="0" w:line="300" w:lineRule="auto"/>
        <w:jc w:val="both"/>
        <w:textAlignment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</w:t>
      </w:r>
      <w:r w:rsidR="00F00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ший научный сотрудник </w:t>
      </w:r>
      <w:r w:rsidR="00F00310" w:rsidRPr="00F00310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ра </w:t>
      </w:r>
      <w:r w:rsidR="00F00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екулярной биотехнологии. </w:t>
      </w:r>
    </w:p>
    <w:p w:rsidR="00093A4C" w:rsidRDefault="005B373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расль наук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льскохозяйственные науки, биологические науки.</w:t>
      </w:r>
    </w:p>
    <w:p w:rsidR="00093A4C" w:rsidRDefault="00093A4C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A4C" w:rsidRDefault="005B3738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ка исследован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собенностей рекомбинации в мейозе луковых с использованием молекулярно-генетических и иммунохимических маркеров для межвидовой гибридизации.</w:t>
      </w:r>
    </w:p>
    <w:p w:rsidR="00093A4C" w:rsidRDefault="00093A4C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3A4C" w:rsidRDefault="005B373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93A4C" w:rsidRDefault="005B373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093A4C" w:rsidRDefault="005B3738">
      <w:pPr>
        <w:pStyle w:val="a8"/>
        <w:numPr>
          <w:ilvl w:val="0"/>
          <w:numId w:val="5"/>
        </w:numPr>
        <w:tabs>
          <w:tab w:val="left" w:pos="284"/>
        </w:tabs>
        <w:spacing w:after="0" w:line="300" w:lineRule="auto"/>
        <w:ind w:lef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>проведение научных исследований в области молекулярной генетики, клеточных технологий, селекции и семеноводства;</w:t>
      </w:r>
    </w:p>
    <w:p w:rsidR="00093A4C" w:rsidRDefault="005B3738">
      <w:pPr>
        <w:pStyle w:val="a8"/>
        <w:numPr>
          <w:ilvl w:val="0"/>
          <w:numId w:val="5"/>
        </w:numPr>
        <w:tabs>
          <w:tab w:val="left" w:pos="284"/>
        </w:tabs>
        <w:spacing w:after="0" w:line="30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отчётов по результатам исследований;</w:t>
      </w:r>
    </w:p>
    <w:p w:rsidR="00093A4C" w:rsidRDefault="005B3738">
      <w:pPr>
        <w:pStyle w:val="a8"/>
        <w:numPr>
          <w:ilvl w:val="0"/>
          <w:numId w:val="5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материалов для публикации результатов научных исследований; </w:t>
      </w:r>
    </w:p>
    <w:p w:rsidR="00093A4C" w:rsidRDefault="005B3738">
      <w:pPr>
        <w:pStyle w:val="a8"/>
        <w:numPr>
          <w:ilvl w:val="0"/>
          <w:numId w:val="5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внутренних документов. </w:t>
      </w:r>
    </w:p>
    <w:p w:rsidR="00093A4C" w:rsidRDefault="00093A4C">
      <w:pPr>
        <w:spacing w:after="0" w:line="30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3A4C" w:rsidRDefault="005B3738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093A4C" w:rsidRDefault="005B3738">
      <w:pPr>
        <w:pStyle w:val="a8"/>
        <w:numPr>
          <w:ilvl w:val="0"/>
          <w:numId w:val="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ыт работы по специальности - не менее 3 лет;</w:t>
      </w:r>
    </w:p>
    <w:p w:rsidR="00093A4C" w:rsidRDefault="005B3738">
      <w:pPr>
        <w:pStyle w:val="a8"/>
        <w:numPr>
          <w:ilvl w:val="0"/>
          <w:numId w:val="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авторство (авторство) в научных публикациях по тематике исследований. </w:t>
      </w:r>
    </w:p>
    <w:p w:rsidR="00093A4C" w:rsidRDefault="00093A4C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A4C" w:rsidRDefault="005B373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93A4C" w:rsidRDefault="005B3738">
      <w:pPr>
        <w:pStyle w:val="a8"/>
        <w:numPr>
          <w:ilvl w:val="0"/>
          <w:numId w:val="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шее профессиональное образование и опыт работы по специальности не менее 3 лет;</w:t>
      </w:r>
    </w:p>
    <w:p w:rsidR="00093A4C" w:rsidRDefault="005B3738">
      <w:pPr>
        <w:pStyle w:val="a8"/>
        <w:numPr>
          <w:ilvl w:val="0"/>
          <w:numId w:val="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ученой степени, окончании аспирантуры и прохождении стажировки - без предъявления требований к стажу работы;</w:t>
      </w:r>
    </w:p>
    <w:p w:rsidR="00093A4C" w:rsidRDefault="005B3738">
      <w:pPr>
        <w:pStyle w:val="a8"/>
        <w:numPr>
          <w:ilvl w:val="0"/>
          <w:numId w:val="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;</w:t>
      </w:r>
    </w:p>
    <w:p w:rsidR="00093A4C" w:rsidRDefault="005B3738">
      <w:pPr>
        <w:pStyle w:val="a8"/>
        <w:numPr>
          <w:ilvl w:val="0"/>
          <w:numId w:val="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и практикой проведения научных исследований в соответствующих отраслях. </w:t>
      </w:r>
    </w:p>
    <w:p w:rsidR="00093A4C" w:rsidRDefault="00093A4C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A4C" w:rsidRDefault="005B373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093A4C" w:rsidRDefault="005B3738">
      <w:pPr>
        <w:pStyle w:val="a8"/>
        <w:numPr>
          <w:ilvl w:val="0"/>
          <w:numId w:val="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F00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3F5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00310">
        <w:rPr>
          <w:rFonts w:ascii="Times New Roman" w:hAnsi="Times New Roman" w:cs="Times New Roman"/>
          <w:color w:val="000000" w:themeColor="text1"/>
          <w:sz w:val="28"/>
          <w:szCs w:val="28"/>
        </w:rPr>
        <w:t>102</w:t>
      </w:r>
      <w:r w:rsidR="004A3F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0031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A3F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093A4C" w:rsidRDefault="005B3738">
      <w:pPr>
        <w:pStyle w:val="a8"/>
        <w:numPr>
          <w:ilvl w:val="0"/>
          <w:numId w:val="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имулирующие выплаты и условия их получения: устанавливаются ежемесячно по результатам и эффективности работы;</w:t>
      </w:r>
    </w:p>
    <w:p w:rsidR="00093A4C" w:rsidRDefault="005B3738">
      <w:pPr>
        <w:numPr>
          <w:ilvl w:val="0"/>
          <w:numId w:val="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вой договор: срочный;</w:t>
      </w:r>
    </w:p>
    <w:p w:rsidR="00093A4C" w:rsidRDefault="005B3738">
      <w:pPr>
        <w:numPr>
          <w:ilvl w:val="0"/>
          <w:numId w:val="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й пакет: нет;</w:t>
      </w:r>
    </w:p>
    <w:p w:rsidR="00093A4C" w:rsidRDefault="005B3738">
      <w:pPr>
        <w:numPr>
          <w:ilvl w:val="0"/>
          <w:numId w:val="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й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ья: нет;</w:t>
      </w:r>
    </w:p>
    <w:p w:rsidR="00093A4C" w:rsidRDefault="005B3738">
      <w:pPr>
        <w:numPr>
          <w:ilvl w:val="0"/>
          <w:numId w:val="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я проезда: нет;</w:t>
      </w:r>
    </w:p>
    <w:p w:rsidR="00093A4C" w:rsidRDefault="005B3738">
      <w:pPr>
        <w:numPr>
          <w:ilvl w:val="0"/>
          <w:numId w:val="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ужебное жилье: нет</w:t>
      </w:r>
    </w:p>
    <w:p w:rsidR="00093A4C" w:rsidRDefault="00093A4C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A4C" w:rsidRDefault="005B373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частичная занятость (0,1 ставки по основному месту работы)</w:t>
      </w:r>
    </w:p>
    <w:p w:rsidR="00093A4C" w:rsidRDefault="00093A4C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A4C" w:rsidRDefault="005B373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неполный день</w:t>
      </w:r>
    </w:p>
    <w:p w:rsidR="00093A4C" w:rsidRDefault="00093A4C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A4C" w:rsidRDefault="005B3738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F00310" w:rsidRDefault="00036857" w:rsidP="00F00310">
      <w:pPr>
        <w:spacing w:after="0" w:line="300" w:lineRule="auto"/>
        <w:jc w:val="both"/>
        <w:textAlignment w:val="center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фамилия, имя, отчество: </w:t>
      </w:r>
      <w:r w:rsidR="00F0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русталева Людмила Ивановна, </w:t>
      </w:r>
      <w:proofErr w:type="gramStart"/>
      <w:r w:rsidR="00F0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б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н., профессор, </w:t>
      </w:r>
      <w:r w:rsidR="00F0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Центра </w:t>
      </w:r>
      <w:r w:rsidR="00F00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екулярной биотехнологии </w:t>
      </w:r>
    </w:p>
    <w:p w:rsidR="00F00310" w:rsidRPr="00F00310" w:rsidRDefault="00036857" w:rsidP="00F003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-mail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r w:rsidR="00F00310" w:rsidRPr="00F003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hrustaleva@rgau-msha.ru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</w:p>
    <w:p w:rsidR="00093A4C" w:rsidRPr="00F00310" w:rsidRDefault="00F00310" w:rsidP="00F003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368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ф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 +7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15</w:t>
      </w:r>
      <w:r w:rsidR="000368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5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6</w:t>
      </w:r>
    </w:p>
    <w:sectPr w:rsidR="00093A4C" w:rsidRPr="00F00310" w:rsidSect="00093A4C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863BD"/>
    <w:multiLevelType w:val="multilevel"/>
    <w:tmpl w:val="4CC0E87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DF83E25"/>
    <w:multiLevelType w:val="multilevel"/>
    <w:tmpl w:val="B9A4784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AA936BE"/>
    <w:multiLevelType w:val="multilevel"/>
    <w:tmpl w:val="925A1BD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7F97BC7"/>
    <w:multiLevelType w:val="multilevel"/>
    <w:tmpl w:val="60503B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EF7137A"/>
    <w:multiLevelType w:val="multilevel"/>
    <w:tmpl w:val="CA5223D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autoHyphenation/>
  <w:characterSpacingControl w:val="doNotCompress"/>
  <w:compat/>
  <w:rsids>
    <w:rsidRoot w:val="00093A4C"/>
    <w:rsid w:val="00036857"/>
    <w:rsid w:val="00093A4C"/>
    <w:rsid w:val="0037468C"/>
    <w:rsid w:val="004A0691"/>
    <w:rsid w:val="004A3F57"/>
    <w:rsid w:val="005B3738"/>
    <w:rsid w:val="005C6888"/>
    <w:rsid w:val="005E330D"/>
    <w:rsid w:val="006B6ED9"/>
    <w:rsid w:val="0098255F"/>
    <w:rsid w:val="00B345A5"/>
    <w:rsid w:val="00C5344B"/>
    <w:rsid w:val="00F00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E671A"/>
    <w:rPr>
      <w:rFonts w:ascii="Tahoma" w:hAnsi="Tahoma" w:cs="Tahoma"/>
      <w:sz w:val="16"/>
      <w:szCs w:val="16"/>
    </w:rPr>
  </w:style>
  <w:style w:type="character" w:customStyle="1" w:styleId="FontStyle34">
    <w:name w:val="Font Style34"/>
    <w:basedOn w:val="a0"/>
    <w:uiPriority w:val="99"/>
    <w:qFormat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qFormat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qFormat/>
    <w:rsid w:val="00B06C21"/>
  </w:style>
  <w:style w:type="character" w:customStyle="1" w:styleId="FontStyle27">
    <w:name w:val="Font Style27"/>
    <w:basedOn w:val="a0"/>
    <w:uiPriority w:val="99"/>
    <w:qFormat/>
    <w:rsid w:val="008C7D1B"/>
    <w:rPr>
      <w:rFonts w:ascii="Times New Roman" w:hAnsi="Times New Roman" w:cs="Times New Roman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534194"/>
    <w:rPr>
      <w:color w:val="0000FF"/>
      <w:u w:val="single"/>
    </w:rPr>
  </w:style>
  <w:style w:type="paragraph" w:customStyle="1" w:styleId="Heading">
    <w:name w:val="Heading"/>
    <w:basedOn w:val="a"/>
    <w:next w:val="a6"/>
    <w:qFormat/>
    <w:rsid w:val="00093A4C"/>
    <w:pPr>
      <w:keepNext/>
      <w:spacing w:before="240" w:after="120"/>
    </w:pPr>
    <w:rPr>
      <w:rFonts w:ascii="Liberation Sans" w:eastAsia="Noto Sans CJK SC" w:hAnsi="Liberation Sans" w:cs="DejaVu Sans"/>
      <w:sz w:val="28"/>
      <w:szCs w:val="28"/>
    </w:rPr>
  </w:style>
  <w:style w:type="paragraph" w:styleId="a6">
    <w:name w:val="Body Text"/>
    <w:basedOn w:val="a"/>
    <w:rsid w:val="00093A4C"/>
    <w:pPr>
      <w:spacing w:after="140"/>
    </w:pPr>
  </w:style>
  <w:style w:type="paragraph" w:styleId="a7">
    <w:name w:val="List"/>
    <w:basedOn w:val="a6"/>
    <w:rsid w:val="00093A4C"/>
    <w:rPr>
      <w:rFonts w:cs="DejaVu Sans"/>
    </w:rPr>
  </w:style>
  <w:style w:type="paragraph" w:customStyle="1" w:styleId="Caption">
    <w:name w:val="Caption"/>
    <w:basedOn w:val="a"/>
    <w:qFormat/>
    <w:rsid w:val="00093A4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a"/>
    <w:qFormat/>
    <w:rsid w:val="00093A4C"/>
    <w:pPr>
      <w:suppressLineNumbers/>
    </w:pPr>
    <w:rPr>
      <w:rFonts w:cs="DejaVu Sans"/>
    </w:rPr>
  </w:style>
  <w:style w:type="paragraph" w:styleId="a8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qFormat/>
    <w:rsid w:val="002E671A"/>
    <w:pPr>
      <w:widowControl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qFormat/>
    <w:rsid w:val="008C7D1B"/>
    <w:pPr>
      <w:widowControl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12B9B-4BFD-4FFD-AC14-B6E0DF05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7</cp:revision>
  <cp:lastPrinted>2020-07-28T10:55:00Z</cp:lastPrinted>
  <dcterms:created xsi:type="dcterms:W3CDTF">2024-05-24T12:17:00Z</dcterms:created>
  <dcterms:modified xsi:type="dcterms:W3CDTF">2025-12-18T13:41:00Z</dcterms:modified>
  <dc:language>en-GB</dc:language>
</cp:coreProperties>
</file>